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金融与资产证券化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金融与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证券化-研究-金融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33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资产证券化-研究-金融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